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7205FD" w14:textId="77777777"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14:paraId="4D5C86E3" w14:textId="1ED5DB9E" w:rsidR="008B0E38" w:rsidRPr="008B0E38" w:rsidRDefault="008B0E38" w:rsidP="008B0E38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Küldöttgyűlési választ</w:t>
      </w:r>
      <w:r w:rsidR="00C96EB6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ás</w:t>
      </w:r>
      <w:bookmarkStart w:id="0" w:name="_GoBack"/>
      <w:bookmarkEnd w:id="0"/>
      <w:r w:rsidRPr="008B0E38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ok</w:t>
      </w:r>
    </w:p>
    <w:p w14:paraId="71AF9358" w14:textId="77777777" w:rsidR="008B0E38" w:rsidRPr="008B0E38" w:rsidRDefault="008B0E38" w:rsidP="008B0E38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77B491D9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árt karokkal vár egy új Hallgatói Önkormányzat! Csatlakozz te is! Legyél most a Küldöttgyűlés tagja!</w:t>
      </w:r>
    </w:p>
    <w:p w14:paraId="654C2DD6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36875C42" w14:textId="77777777" w:rsidR="008B0E38" w:rsidRPr="008B0E38" w:rsidRDefault="008B0E38" w:rsidP="008B0E38">
      <w:pPr>
        <w:spacing w:line="360" w:lineRule="auto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OK, de mi is az a Küldöttgyűlés?</w:t>
      </w:r>
    </w:p>
    <w:p w14:paraId="01EB30F0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Küldöttgyűlés a Hallgatói Önkormányzat legfőbb döntéshozó szerve, tagjait pedig azon felelősségteljes és lelkiismeretes hallgatóink adják, akiknek társaik bizalmat szavaztak, és ezáltal képviselhetik őket a küldöttgyűlési üléseken. A Küldöttgyűlés feladat- és hatásköréről az Alapszabály 4. §-ában olvashatsz, mely elérhető honlapunkon: </w:t>
      </w:r>
      <w:hyperlink r:id="rId8" w:history="1">
        <w:r w:rsidRPr="008B0E38">
          <w:rPr>
            <w:rFonts w:ascii="Times New Roman" w:eastAsiaTheme="minorHAnsi" w:hAnsi="Times New Roman" w:cs="Times New Roman"/>
            <w:color w:val="0563C1" w:themeColor="hyperlink"/>
            <w:sz w:val="24"/>
            <w:szCs w:val="22"/>
            <w:u w:val="single"/>
            <w:lang w:eastAsia="en-US"/>
          </w:rPr>
          <w:t>www.barczihok.elte.hu</w:t>
        </w:r>
      </w:hyperlink>
    </w:p>
    <w:p w14:paraId="36C11C50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2967FA97" w14:textId="77777777" w:rsidR="008B0E38" w:rsidRPr="008B0E38" w:rsidRDefault="008B0E38" w:rsidP="002F1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üldöttgyűlés tagjai között az új Alapszabály értelmében megkülönböztetünk rendes- és póttagokat, akiket a hallgatók közvetlenül választanak.˙Az Önkormányzat elnökét leszámítva a rendes tagok különböző számban, különböző választási körzetekből kerülnek ki:</w:t>
      </w:r>
    </w:p>
    <w:p w14:paraId="15052EF3" w14:textId="77777777" w:rsidR="008B0E38" w:rsidRPr="008B0E38" w:rsidRDefault="008B0E38" w:rsidP="008B0E3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Calibri" w:hAnsi="Times New Roman" w:cs="Times New Roman"/>
          <w:sz w:val="24"/>
        </w:rPr>
        <w:t>„</w:t>
      </w:r>
      <w:r w:rsidRPr="008B0E38">
        <w:rPr>
          <w:rFonts w:ascii="Times New Roman" w:eastAsia="Times New Roman" w:hAnsi="Times New Roman" w:cs="Times New Roman"/>
          <w:sz w:val="24"/>
          <w:szCs w:val="24"/>
        </w:rPr>
        <w:t>(2) A Küldöttgyűlés rendes tagjai</w:t>
      </w:r>
    </w:p>
    <w:p w14:paraId="02E6EDAF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a) az Önkormányzat elnöke;</w:t>
      </w:r>
    </w:p>
    <w:p w14:paraId="7038F809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) négy rendes küldöttgyűlési tagot választanak maguk közül</w:t>
      </w:r>
    </w:p>
    <w:p w14:paraId="54906A94" w14:textId="77777777" w:rsidR="008B0E38" w:rsidRPr="008B0E38" w:rsidRDefault="008B0E38" w:rsidP="008B0E38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a) a Kar egy vagy kettő képzési időszakra regisztrált nappali tagozatos gyógypedagógia szakos hallgatói,</w:t>
      </w:r>
    </w:p>
    <w:p w14:paraId="4355A388" w14:textId="77777777" w:rsidR="008B0E38" w:rsidRPr="008B0E38" w:rsidRDefault="008B0E38" w:rsidP="008B0E38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b) a Kar három vagy négy képzési időszakra regisztrált nappali tagozatos gyógypedagógia szakos hallgatói,</w:t>
      </w:r>
    </w:p>
    <w:p w14:paraId="476F643C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c) a Kar öt vagy hat képzési időszakra regisztrált nappali tagozatos gyógypedagógia szakos hallgatói,</w:t>
      </w:r>
    </w:p>
    <w:p w14:paraId="176524BF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d) a Kar hét vagy nyolc képzési időszakra regisztrált nappali tagozatos gyógypedagógia szakos hallgatói;</w:t>
      </w:r>
    </w:p>
    <w:p w14:paraId="1E3F69C9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c) kettő rendes küldöttgyűlési tagot választanak maguk közül</w:t>
      </w:r>
    </w:p>
    <w:p w14:paraId="01CA18EB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ca) a gyógypedagógus alapképzés levelező képzési körzet hallgatói,</w:t>
      </w:r>
    </w:p>
    <w:p w14:paraId="412A9B21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lastRenderedPageBreak/>
        <w:t>cb) a gyógypedagógus mesterképzés nappali és levelező képzési körzet hallgatói.”</w:t>
      </w:r>
    </w:p>
    <w:p w14:paraId="1A8E1DD4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B1A84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A póttagokról, a Küldöttgyűlés tagjainak megválasztásáról és működéséről szintúgy az Alapszabályból tájékozódhatsz.</w:t>
      </w:r>
    </w:p>
    <w:p w14:paraId="7FD5253F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2E649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b/>
          <w:sz w:val="24"/>
          <w:szCs w:val="24"/>
        </w:rPr>
        <w:t>Miért jelentkezzek?</w:t>
      </w:r>
    </w:p>
    <w:p w14:paraId="1D4956DD" w14:textId="77777777" w:rsidR="008B0E38" w:rsidRPr="008B0E38" w:rsidRDefault="007115E6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üldöttgyűlés tagjaként alkalmad nyílik nagyobb belátást nyerni a Hallgatói Önkormányzat működésébe, és részt venni az Elnökség munkáját megalapozó határozatok hozatalában, mindemellett az Elnökség és az Ellenőrző Bizottság</w:t>
      </w:r>
      <w:r w:rsidR="008B0E38" w:rsidRPr="008B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ndszeresen beszámolni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 is ne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eles.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Küldöttgyűlési tagnak 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>lenni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 tehát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a hallgatók bizalmát jelenti, 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>továbbá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elismerést, tapasztalati lehetőséget és új ismeretségeket jelent, de ami a legfontosabb, hogy számít a véleményed, és a legfőbb döntések meghozója lehetsz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38" w:rsidRPr="008B0E38">
        <w:rPr>
          <w:rFonts w:ascii="Times New Roman" w:eastAsia="Times New Roman" w:hAnsi="Times New Roman" w:cs="Times New Roman"/>
          <w:sz w:val="24"/>
          <w:szCs w:val="24"/>
        </w:rPr>
        <w:t>Neked van hangod? Hallasd!</w:t>
      </w:r>
    </w:p>
    <w:p w14:paraId="219615AF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A934C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b/>
          <w:sz w:val="24"/>
          <w:szCs w:val="24"/>
        </w:rPr>
        <w:t>Hogyan lehetek küldöttgyűlési tag?</w:t>
      </w:r>
    </w:p>
    <w:p w14:paraId="17819158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küldöttgyűlési választások során az Önkormányzat minden tagja </w:t>
      </w:r>
      <w:r w:rsidR="007115E6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tehát minden, a Karral jogviszonyban álló hallgató) </w:t>
      </w: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választó és választható. A választáson az Önkormányzat minden tagja pontosan egy szavazattal rendelkezik. A választásokat jelöltállítási időszak előzi meg, mely során jelölheted magad, vagy akár egy alkalmasnak vélt társadat is. A jelöltállítás 2015. március 10-én veszi kezdetét, melyre legalább 10, legfeljebb 14 napot biztosítunk. Amennyiben elegendő jelölés érkezik be hozzánk, a jelöltállítást március 19-én lezárjuk.</w:t>
      </w:r>
    </w:p>
    <w:p w14:paraId="60B1A26D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19B1180D" w14:textId="77777777" w:rsidR="00880236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Ragadd meg a lehetőséget, és jelentkezz nálunk, vagy jelöld társadat az </w:t>
      </w:r>
      <w:hyperlink r:id="rId9" w:history="1">
        <w:r w:rsidRPr="008B0E38">
          <w:rPr>
            <w:rFonts w:ascii="Times New Roman" w:eastAsiaTheme="minorHAnsi" w:hAnsi="Times New Roman" w:cs="Times New Roman"/>
            <w:color w:val="0563C1" w:themeColor="hyperlink"/>
            <w:sz w:val="24"/>
            <w:szCs w:val="22"/>
            <w:u w:val="single"/>
            <w:lang w:eastAsia="en-US"/>
          </w:rPr>
          <w:t>eb@barczihok.elte.hu</w:t>
        </w:r>
      </w:hyperlink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re küldött leveledben.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setleges kérdéseiddel keress bátran</w:t>
      </w:r>
      <w:r w:rsidR="0037493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-mailben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, vagy akár személyesen, a hallgatói irodában</w:t>
      </w:r>
      <w:r w:rsidR="00F3469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(A/61)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!</w:t>
      </w:r>
    </w:p>
    <w:p w14:paraId="39F46624" w14:textId="77777777"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atykó Nóra</w:t>
      </w:r>
    </w:p>
    <w:p w14:paraId="6FFF4E7D" w14:textId="77777777"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TE BGGyK HÖK</w:t>
      </w:r>
    </w:p>
    <w:p w14:paraId="30730254" w14:textId="77777777"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lenőrző Bizottság</w:t>
      </w:r>
    </w:p>
    <w:p w14:paraId="472D202A" w14:textId="77777777" w:rsidR="00880236" w:rsidRPr="002F1EA0" w:rsidRDefault="00880236" w:rsidP="002F1EA0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880236" w:rsidRPr="002F1EA0" w:rsidSect="009314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DA603" w14:textId="77777777" w:rsidR="00E542D6" w:rsidRDefault="00E542D6">
      <w:pPr>
        <w:spacing w:line="240" w:lineRule="auto"/>
      </w:pPr>
      <w:r>
        <w:separator/>
      </w:r>
    </w:p>
  </w:endnote>
  <w:endnote w:type="continuationSeparator" w:id="0">
    <w:p w14:paraId="66FFBFEC" w14:textId="77777777" w:rsidR="00E542D6" w:rsidRDefault="00E54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14:paraId="256D7B5C" w14:textId="77777777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D9F8595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02F35890" wp14:editId="4C993659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D49538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14:paraId="74222F31" w14:textId="77777777"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78D4" w14:textId="77777777" w:rsidR="00E542D6" w:rsidRDefault="00E542D6">
      <w:pPr>
        <w:spacing w:line="240" w:lineRule="auto"/>
      </w:pPr>
      <w:r>
        <w:separator/>
      </w:r>
    </w:p>
  </w:footnote>
  <w:footnote w:type="continuationSeparator" w:id="0">
    <w:p w14:paraId="79B22B72" w14:textId="77777777" w:rsidR="00E542D6" w:rsidRDefault="00E54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C8A0F" w14:textId="77777777"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 w14:paraId="3377476A" w14:textId="77777777">
      <w:trPr>
        <w:trHeight w:val="1400"/>
        <w:jc w:val="center"/>
      </w:trPr>
      <w:tc>
        <w:tcPr>
          <w:tcW w:w="1418" w:type="dxa"/>
          <w:vAlign w:val="center"/>
        </w:tcPr>
        <w:p w14:paraId="75193597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 wp14:anchorId="54D94FC1" wp14:editId="2FD587A4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14:paraId="6329E162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 wp14:anchorId="2DC160F7" wp14:editId="6EB1BB05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58B84C6F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14:paraId="31592461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14:paraId="43D55FDA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14:paraId="6BCAF407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14:paraId="64009578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14:paraId="05731036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14:paraId="2A41A582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 wp14:anchorId="3360A01C" wp14:editId="1CEB1E3A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1FB8986" w14:textId="77777777"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71462"/>
    <w:rsid w:val="000F1C1D"/>
    <w:rsid w:val="00193458"/>
    <w:rsid w:val="002F1EA0"/>
    <w:rsid w:val="0037493A"/>
    <w:rsid w:val="003B7628"/>
    <w:rsid w:val="00550612"/>
    <w:rsid w:val="005E36DF"/>
    <w:rsid w:val="007115E6"/>
    <w:rsid w:val="007E6384"/>
    <w:rsid w:val="00864A66"/>
    <w:rsid w:val="00880236"/>
    <w:rsid w:val="008B0E38"/>
    <w:rsid w:val="008D0D19"/>
    <w:rsid w:val="008D344F"/>
    <w:rsid w:val="009314D2"/>
    <w:rsid w:val="00A44803"/>
    <w:rsid w:val="00C41947"/>
    <w:rsid w:val="00C96EB6"/>
    <w:rsid w:val="00CB5A14"/>
    <w:rsid w:val="00D863B1"/>
    <w:rsid w:val="00E542D6"/>
    <w:rsid w:val="00F34691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19AB"/>
  <w15:docId w15:val="{71E7A5F8-C082-491F-B6BA-346F88C9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314D2"/>
  </w:style>
  <w:style w:type="paragraph" w:styleId="Cmsor1">
    <w:name w:val="heading 1"/>
    <w:basedOn w:val="Norml"/>
    <w:next w:val="Norml"/>
    <w:rsid w:val="009314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9314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9314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9314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9314D2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9314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9314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9314D2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9314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314D2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paragraph" w:styleId="Buborkszveg">
    <w:name w:val="Balloon Text"/>
    <w:basedOn w:val="Norml"/>
    <w:link w:val="BuborkszvegChar"/>
    <w:uiPriority w:val="99"/>
    <w:semiHidden/>
    <w:unhideWhenUsed/>
    <w:rsid w:val="00C41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419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94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94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9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94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ziho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BE5D-01BE-4B29-B4D1-A976627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Zatyi</cp:lastModifiedBy>
  <cp:revision>3</cp:revision>
  <dcterms:created xsi:type="dcterms:W3CDTF">2015-03-09T18:36:00Z</dcterms:created>
  <dcterms:modified xsi:type="dcterms:W3CDTF">2015-03-10T12:11:00Z</dcterms:modified>
</cp:coreProperties>
</file>